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a8525c9-acba-45f3-b999-4e7691d1836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5:40+00:00</Document_x0020_Date>
    <Document_x0020_No xmlns="4b47aac5-4c46-444f-8595-ce09b406fc61">4401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A280-9D1C-4B06-955B-31E34412D41E}"/>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779CF4CE-69FE-4D12-8A2B-EB1D8AC66F2D}"/>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28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